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bookmarkStart w:id="0" w:name="_GoBack"/>
            <w:bookmarkEnd w:id="0"/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átu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1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E5109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0E5109" w:rsidRPr="00D63F14">
              <w:rPr>
                <w:bCs/>
              </w:rPr>
              <w:fldChar w:fldCharType="end"/>
            </w:r>
          </w:p>
          <w:p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4A4E4C">
        <w:trPr>
          <w:trHeight w:val="1499"/>
        </w:trPr>
        <w:tc>
          <w:tcPr>
            <w:tcW w:w="10206" w:type="dxa"/>
            <w:gridSpan w:val="3"/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akönyvvezető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:rsidR="00D823FC" w:rsidRPr="008A5412" w:rsidRDefault="000E5109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B9" w:rsidRDefault="001F0AB9" w:rsidP="00E23872">
      <w:pPr>
        <w:spacing w:after="0" w:line="240" w:lineRule="auto"/>
      </w:pPr>
      <w:r>
        <w:separator/>
      </w:r>
    </w:p>
  </w:endnote>
  <w:endnote w:type="continuationSeparator" w:id="0">
    <w:p w:rsidR="001F0AB9" w:rsidRDefault="001F0AB9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EndPr/>
    <w:sdtContent>
      <w:p w:rsidR="00AC21B6" w:rsidRDefault="000E5109">
        <w:pPr>
          <w:pStyle w:val="llb"/>
          <w:jc w:val="right"/>
        </w:pPr>
        <w:r>
          <w:fldChar w:fldCharType="begin"/>
        </w:r>
        <w:r w:rsidR="00FB0938">
          <w:instrText xml:space="preserve"> PAGE   \* MERGEFORMAT </w:instrText>
        </w:r>
        <w:r>
          <w:fldChar w:fldCharType="separate"/>
        </w:r>
        <w:r w:rsidR="00063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B9" w:rsidRDefault="001F0AB9" w:rsidP="00E23872">
      <w:pPr>
        <w:spacing w:after="0" w:line="240" w:lineRule="auto"/>
      </w:pPr>
      <w:r>
        <w:separator/>
      </w:r>
    </w:p>
  </w:footnote>
  <w:footnote w:type="continuationSeparator" w:id="0">
    <w:p w:rsidR="001F0AB9" w:rsidRDefault="001F0AB9" w:rsidP="00E23872">
      <w:pPr>
        <w:spacing w:after="0" w:line="240" w:lineRule="auto"/>
      </w:pPr>
      <w:r>
        <w:continuationSeparator/>
      </w:r>
    </w:p>
  </w:footnote>
  <w:footnote w:id="1">
    <w:p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3">
    <w:p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2">
    <w:p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3">
    <w:p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>A megfelelő mező(k) jelölendő(k).</w:t>
      </w:r>
    </w:p>
  </w:footnote>
  <w:footnote w:id="14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illetékmentes.</w:t>
      </w:r>
      <w:r w:rsidR="00BB7F0F" w:rsidRPr="00BB7F0F">
        <w:rPr>
          <w:rFonts w:cstheme="minorHAnsi"/>
          <w:sz w:val="18"/>
          <w:szCs w:val="18"/>
        </w:rPr>
        <w:t>A megfelelő rész aláhúzandó.</w:t>
      </w:r>
    </w:p>
  </w:footnote>
  <w:footnote w:id="15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</w:p>
  </w:footnote>
  <w:footnote w:id="16">
    <w:p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6B727D" w:rsidRDefault="006B727D">
      <w:pPr>
        <w:pStyle w:val="Lbjegyzetszveg"/>
      </w:pPr>
      <w:r>
        <w:rPr>
          <w:rStyle w:val="Lbjegyzet-hivatkozs"/>
        </w:rPr>
        <w:footnoteRef/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31BC"/>
    <w:rsid w:val="000653B0"/>
    <w:rsid w:val="000766DD"/>
    <w:rsid w:val="00091BAF"/>
    <w:rsid w:val="000C331C"/>
    <w:rsid w:val="000D5CAE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0AB9"/>
    <w:rsid w:val="001F2A34"/>
    <w:rsid w:val="001F4491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851F7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0CCD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244E7A-ADEA-40DB-B90C-DE35CC1D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61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Kilic Krisztina - IST</cp:lastModifiedBy>
  <cp:revision>2</cp:revision>
  <dcterms:created xsi:type="dcterms:W3CDTF">2023-10-31T08:21:00Z</dcterms:created>
  <dcterms:modified xsi:type="dcterms:W3CDTF">2023-10-31T08:21:00Z</dcterms:modified>
</cp:coreProperties>
</file>